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43192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r w:rsidR="00CC082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CC082D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ВОДОХОЗЯЙСТВЕННОЕ УЧРЕЖДЕНИЕ “ЦЕНТРРЕГИОНВОДХО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Жуков Дмитр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Ведущи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ТЕПЛОМОНТАЖНАЛАДК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Скворцов Андре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Б.8.6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Буданов Андр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АГУЛЯН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Белехов</w:t>
            </w:r>
            <w:proofErr w:type="spellEnd"/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изводства сульфата алюминия - руководитель обособленного подразделе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Б.1.1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Багирова</w:t>
            </w:r>
            <w:proofErr w:type="spellEnd"/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Мастер календарного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ВОДОХОЗЯЙСТВЕННОЕ УЧРЕЖДЕНИЕ “ЦЕНТРРЕГИОНВОДХО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Баданин</w:t>
            </w:r>
            <w:proofErr w:type="spellEnd"/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эксплуатации ГТС отдела по эксплуатации Горьковского водохранилищ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Тихомирова Ирина Георги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календарного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дрявцева </w:t>
            </w:r>
          </w:p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Лариса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Зам. начальника печатного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Караулова</w:t>
            </w:r>
            <w:proofErr w:type="spellEnd"/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ечатного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Кудрявцев Серг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борудованию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Кузнецов Анто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надежности и планирования 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ФОНДА ПЕНСИОННОГО И СОЦИАЛЬНОГО СТРАХОВАНИЯ РОССИЙСКОЙ ФЕДЕРАЦИИ ПО КОСТРОМСКОЙ ОБЛАСТ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опригора </w:t>
            </w:r>
          </w:p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ьвира </w:t>
            </w:r>
            <w:proofErr w:type="spellStart"/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Вякильевн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Петров Андрей Геннад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Яковлев Алексе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3192C" w:rsidRPr="00200BFF" w:rsidTr="00CC082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6D12FF" w:rsidRDefault="0043192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ФОНДА ПЕНСИОННОГО И СОЦИАЛЬНОГО СТРАХОВАНИЯ РОССИЙСКОЙ ФЕДЕРАЦИИ ПО КОСТРОМСКОЙ ОБЛАСТ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Юсин Евген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отделением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192C" w:rsidRPr="0043192C" w:rsidRDefault="0043192C" w:rsidP="00D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92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93" w:rsidRDefault="00621C93" w:rsidP="003D07E0">
      <w:pPr>
        <w:spacing w:after="0" w:line="240" w:lineRule="auto"/>
      </w:pPr>
      <w:r>
        <w:separator/>
      </w:r>
    </w:p>
  </w:endnote>
  <w:endnote w:type="continuationSeparator" w:id="0">
    <w:p w:rsidR="00621C93" w:rsidRDefault="00621C93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93" w:rsidRDefault="00621C93" w:rsidP="003D07E0">
      <w:pPr>
        <w:spacing w:after="0" w:line="240" w:lineRule="auto"/>
      </w:pPr>
      <w:r>
        <w:separator/>
      </w:r>
    </w:p>
  </w:footnote>
  <w:footnote w:type="continuationSeparator" w:id="0">
    <w:p w:rsidR="00621C93" w:rsidRDefault="00621C93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43192C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3192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7547-1600-499A-9C23-70752D31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5-05T13:01:00Z</dcterms:created>
  <dcterms:modified xsi:type="dcterms:W3CDTF">2026-05-05T13:01:00Z</dcterms:modified>
</cp:coreProperties>
</file>